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AA18" w14:textId="597E9D86" w:rsidR="0029404F" w:rsidRDefault="00BD36E9" w:rsidP="00AB78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7A7A" wp14:editId="0D77ECA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812280" cy="9968865"/>
                <wp:effectExtent l="0" t="0" r="762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996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242A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2BA281EF" w14:textId="622B55A1" w:rsidR="0079048B" w:rsidRDefault="008C6340" w:rsidP="008C6340">
                            <w:pPr>
                              <w:pStyle w:val="ListParagraph"/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8C6340">
                              <w:rPr>
                                <w:noProof/>
                              </w:rPr>
                              <w:drawing>
                                <wp:inline distT="0" distB="0" distL="0" distR="0" wp14:anchorId="6775735F" wp14:editId="6BD84065">
                                  <wp:extent cx="1397000" cy="843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CAF29" w14:textId="77777777" w:rsidR="0079048B" w:rsidRPr="008C6340" w:rsidRDefault="0079048B" w:rsidP="008C6340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54934D92" w14:textId="2882518C" w:rsidR="0079048B" w:rsidRDefault="005305E3" w:rsidP="005305E3">
                            <w:pPr>
                              <w:pStyle w:val="ListParagraph"/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Vege</w:t>
                            </w:r>
                            <w:r w:rsidR="008010E4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tarian</w:t>
                            </w:r>
                            <w:r w:rsidR="005931EE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Menu</w:t>
                            </w:r>
                          </w:p>
                          <w:p w14:paraId="5DE6C2E7" w14:textId="77777777" w:rsidR="005305E3" w:rsidRDefault="005305E3" w:rsidP="0079048B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4F186F0C" w14:textId="4F71DAE1" w:rsidR="00933710" w:rsidRPr="0079048B" w:rsidRDefault="00D72538" w:rsidP="0079048B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BREAKFAST AND HOT BUTTIES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– AVAILABLE 10:00 – 1</w:t>
                            </w:r>
                            <w:r w:rsidR="00B70B6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6395E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.30</w:t>
                            </w:r>
                          </w:p>
                          <w:p w14:paraId="7DBE9B55" w14:textId="77777777" w:rsidR="006B23DB" w:rsidRPr="00C560DA" w:rsidRDefault="006B23DB" w:rsidP="00C560DA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10D98EF4" w14:textId="334536C0" w:rsidR="00933710" w:rsidRPr="00531F06" w:rsidRDefault="008B76D4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34229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="002C44B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L MINERS BREAKFAST</w:t>
                            </w:r>
                          </w:p>
                          <w:p w14:paraId="4D753F62" w14:textId="1CE0AD55" w:rsidR="00F67C9E" w:rsidRDefault="006E5F42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2 veggie </w:t>
                            </w:r>
                            <w:r w:rsidR="00F67C9E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ausage, 1 hash brown, </w:t>
                            </w:r>
                            <w:r w:rsidR="00563656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1 free range fried egg, mushrooms, baked beans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fresh 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grilled 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mato and toast</w:t>
                            </w:r>
                            <w:r w:rsidR="005931E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. Served with a tea or americano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5931E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5931E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95</w:t>
                            </w:r>
                          </w:p>
                          <w:p w14:paraId="3A646FFD" w14:textId="79C7DDA6" w:rsidR="00C25BE3" w:rsidRPr="00531F06" w:rsidRDefault="0072417E" w:rsidP="003D7CB5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</w:p>
                          <w:p w14:paraId="33BE3014" w14:textId="77777777" w:rsidR="00D72538" w:rsidRDefault="00D72538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03745DC1" w14:textId="0BC967B0" w:rsidR="00BA1829" w:rsidRPr="00531F06" w:rsidRDefault="00BA1829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REAKFAST BUTTY</w:t>
                            </w:r>
                          </w:p>
                          <w:p w14:paraId="7D7A62FF" w14:textId="7145F12C" w:rsidR="002931B7" w:rsidRDefault="00BA2B7D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erved in a </w:t>
                            </w:r>
                            <w:r w:rsidR="006F419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white or brown teacake</w:t>
                            </w: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a choice of </w:t>
                            </w:r>
                            <w:r w:rsidR="003D7CB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ried egg</w:t>
                            </w:r>
                            <w:r w:rsidR="008A169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or </w:t>
                            </w:r>
                            <w:r w:rsidR="00A63D5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8A169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25</w:t>
                            </w:r>
                          </w:p>
                          <w:p w14:paraId="5AC0EE17" w14:textId="0CB36F91" w:rsidR="003E062C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xtra</w:t>
                            </w:r>
                          </w:p>
                          <w:p w14:paraId="646C1C63" w14:textId="60A63C61" w:rsidR="00515075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 £1.5</w:t>
                            </w:r>
                            <w:r w:rsidR="009031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  <w:p w14:paraId="38AD2881" w14:textId="03F6F2E8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Hash brown </w:t>
                            </w:r>
                            <w:r w:rsidR="009031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357B732F" w14:textId="772C8E48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ree range fried egg </w:t>
                            </w:r>
                            <w:r w:rsidR="009031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4B8A7D41" w14:textId="5A70F8CB" w:rsidR="0013076C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Mushrooms </w:t>
                            </w:r>
                            <w:r w:rsidR="005167F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703B5232" w14:textId="426D9D80" w:rsidR="00153A1B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matoes </w:t>
                            </w:r>
                            <w:r w:rsidR="005167F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092A0E43" w14:textId="08328F27" w:rsidR="003D6CCE" w:rsidRPr="00531F06" w:rsidRDefault="003D6CCE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Baked beans </w:t>
                            </w:r>
                            <w:r w:rsidR="005167F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1FFB0E74" w14:textId="77777777" w:rsidR="00D72538" w:rsidRDefault="00D72538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1AFB92B" w14:textId="1C32EC46" w:rsidR="00187052" w:rsidRPr="00531F06" w:rsidRDefault="00187052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asted teacake with butter</w:t>
                            </w:r>
                            <w:r w:rsidR="00FF15A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5167F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5167F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  <w:p w14:paraId="4394E183" w14:textId="47A4980B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3A17B657" w14:textId="009CB775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&amp; preserve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FA7BF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5</w:t>
                            </w:r>
                          </w:p>
                          <w:p w14:paraId="0677610A" w14:textId="2CD27056" w:rsidR="007A6E11" w:rsidRPr="00531F06" w:rsidRDefault="007A6E11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6E158164" w14:textId="6BCF46D0" w:rsidR="007D11D6" w:rsidRDefault="00E03FA0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LUNCH – AVAILABLE </w:t>
                            </w:r>
                            <w:r w:rsidR="006B23DB"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12:00 – </w:t>
                            </w:r>
                            <w:r w:rsidR="00E31B47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:30PM</w:t>
                            </w:r>
                          </w:p>
                          <w:p w14:paraId="20462140" w14:textId="77777777" w:rsidR="006B23DB" w:rsidRPr="00531F06" w:rsidRDefault="006B23DB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270FBE" w14:textId="229C62C1" w:rsidR="0079048B" w:rsidRDefault="004049F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</w:t>
                            </w:r>
                            <w:r w:rsidR="00080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 chips and beans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02B3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  <w:p w14:paraId="7BA727F1" w14:textId="7AAF8B7D" w:rsidR="00F60E67" w:rsidRDefault="00080B33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burger, chips</w:t>
                            </w:r>
                            <w:r w:rsidR="00E6623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eans</w:t>
                            </w:r>
                            <w:r w:rsidR="00E6623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or side salad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7.95</w:t>
                            </w:r>
                          </w:p>
                          <w:p w14:paraId="3086A6CA" w14:textId="454CA4FE" w:rsidR="0066243B" w:rsidRDefault="00395EA0" w:rsidP="00D64A4D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Veggie fried chicken strips, chips, beans or </w:t>
                            </w:r>
                            <w:r w:rsidR="005E0EC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ide salad </w:t>
                            </w:r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5E0EC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95</w:t>
                            </w:r>
                            <w:r w:rsidR="0049730F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br/>
                              <w:t>Cheese and onion quiche served with chips and side salad £8.95</w:t>
                            </w:r>
                          </w:p>
                          <w:p w14:paraId="649B2281" w14:textId="3C0C1F5F" w:rsidR="00D02E36" w:rsidRDefault="00D02E3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oup of the day served with a white or brown tea-cake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5E0EC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95</w:t>
                            </w:r>
                          </w:p>
                          <w:p w14:paraId="4C609219" w14:textId="77777777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F0DC7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B9B3F1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BF5026" w14:textId="77777777" w:rsidR="00CB43AE" w:rsidRDefault="00CB43AE" w:rsidP="00554D37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E2D3176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41EC2BE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342A217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357C73B" w14:textId="4982E771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DF5BF0E" w14:textId="17AF503C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A5C099" w14:textId="60DA8D4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6A41D2" w14:textId="766BE02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382B087" w14:textId="67BAF0CD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0E8668F" w14:textId="02BDC0F4" w:rsidR="002243D3" w:rsidRPr="002243D3" w:rsidRDefault="002243D3" w:rsidP="002243D3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7A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25pt;margin-top:0;width:536.4pt;height:7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" fillcolor="white [3201]" stroked="f" strokeweight=".5pt">
                <v:textbox>
                  <w:txbxContent>
                    <w:p w14:paraId="4C3B242A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2BA281EF" w14:textId="622B55A1" w:rsidR="0079048B" w:rsidRDefault="008C6340" w:rsidP="008C6340">
                      <w:pPr>
                        <w:pStyle w:val="ListParagraph"/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8C6340">
                        <w:rPr>
                          <w:noProof/>
                        </w:rPr>
                        <w:drawing>
                          <wp:inline distT="0" distB="0" distL="0" distR="0" wp14:anchorId="6775735F" wp14:editId="6BD84065">
                            <wp:extent cx="1397000" cy="8439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CAF29" w14:textId="77777777" w:rsidR="0079048B" w:rsidRPr="008C6340" w:rsidRDefault="0079048B" w:rsidP="008C6340">
                      <w:pPr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54934D92" w14:textId="2882518C" w:rsidR="0079048B" w:rsidRDefault="005305E3" w:rsidP="005305E3">
                      <w:pPr>
                        <w:pStyle w:val="ListParagraph"/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Vege</w:t>
                      </w:r>
                      <w:r w:rsidR="008010E4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tarian</w:t>
                      </w:r>
                      <w:r w:rsidR="005931EE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Menu</w:t>
                      </w:r>
                    </w:p>
                    <w:p w14:paraId="5DE6C2E7" w14:textId="77777777" w:rsidR="005305E3" w:rsidRDefault="005305E3" w:rsidP="0079048B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4F186F0C" w14:textId="4F71DAE1" w:rsidR="00933710" w:rsidRPr="0079048B" w:rsidRDefault="00D72538" w:rsidP="0079048B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BREAKFAST AND HOT BUTTIES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– AVAILABLE 10:00 – 1</w:t>
                      </w:r>
                      <w:r w:rsidR="00B70B6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96395E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.30</w:t>
                      </w:r>
                    </w:p>
                    <w:p w14:paraId="7DBE9B55" w14:textId="77777777" w:rsidR="006B23DB" w:rsidRPr="00C560DA" w:rsidRDefault="006B23DB" w:rsidP="00C560DA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10D98EF4" w14:textId="334536C0" w:rsidR="00933710" w:rsidRPr="00531F06" w:rsidRDefault="008B76D4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/>
                          <w:color w:val="000000" w:themeColor="text1"/>
                        </w:rPr>
                        <w:t>S</w:t>
                      </w:r>
                      <w:r w:rsidR="00034229">
                        <w:rPr>
                          <w:rFonts w:ascii="Uniform" w:hAnsi="Uniform"/>
                          <w:b/>
                          <w:color w:val="000000" w:themeColor="text1"/>
                        </w:rPr>
                        <w:t>MA</w:t>
                      </w:r>
                      <w:r w:rsidR="002C44B6">
                        <w:rPr>
                          <w:rFonts w:ascii="Uniform" w:hAnsi="Uniform"/>
                          <w:b/>
                          <w:color w:val="000000" w:themeColor="text1"/>
                        </w:rPr>
                        <w:t>LL MINERS BREAKFAST</w:t>
                      </w:r>
                    </w:p>
                    <w:p w14:paraId="4D753F62" w14:textId="1CE0AD55" w:rsidR="00F67C9E" w:rsidRDefault="006E5F42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2 veggie </w:t>
                      </w:r>
                      <w:r w:rsidR="00F67C9E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ausage, 1 hash brown, </w:t>
                      </w:r>
                      <w:r w:rsidR="00563656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1 free range fried egg, mushrooms, baked beans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fresh 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grilled 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mato and toast</w:t>
                      </w:r>
                      <w:r w:rsidR="005931E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. Served with a tea or americano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5931E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9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5931E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95</w:t>
                      </w:r>
                    </w:p>
                    <w:p w14:paraId="3A646FFD" w14:textId="79C7DDA6" w:rsidR="00C25BE3" w:rsidRPr="00531F06" w:rsidRDefault="0072417E" w:rsidP="003D7CB5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</w:t>
                      </w:r>
                    </w:p>
                    <w:p w14:paraId="33BE3014" w14:textId="77777777" w:rsidR="00D72538" w:rsidRDefault="00D72538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03745DC1" w14:textId="0BC967B0" w:rsidR="00BA1829" w:rsidRPr="00531F06" w:rsidRDefault="00BA1829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/>
                          <w:color w:val="000000" w:themeColor="text1"/>
                        </w:rPr>
                        <w:t>B</w:t>
                      </w:r>
                      <w:r w:rsid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REAKFAST BUTTY</w:t>
                      </w:r>
                    </w:p>
                    <w:p w14:paraId="7D7A62FF" w14:textId="7145F12C" w:rsidR="002931B7" w:rsidRDefault="00BA2B7D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erved in a </w:t>
                      </w:r>
                      <w:r w:rsidR="006F419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white or brown teacake</w:t>
                      </w: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a choice of </w:t>
                      </w:r>
                      <w:r w:rsidR="003D7CB5">
                        <w:rPr>
                          <w:rFonts w:ascii="Uniform" w:hAnsi="Uniform"/>
                          <w:bCs/>
                          <w:color w:val="000000" w:themeColor="text1"/>
                        </w:rPr>
                        <w:t>fried egg</w:t>
                      </w:r>
                      <w:r w:rsidR="008A1695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or </w:t>
                      </w:r>
                      <w:r w:rsidR="00A63D59"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8A1695">
                        <w:rPr>
                          <w:rFonts w:ascii="Uniform" w:hAnsi="Uniform"/>
                          <w:bCs/>
                          <w:color w:val="000000" w:themeColor="text1"/>
                        </w:rPr>
                        <w:t>4</w:t>
                      </w:r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25</w:t>
                      </w:r>
                    </w:p>
                    <w:p w14:paraId="5AC0EE17" w14:textId="0CB36F91" w:rsidR="003E062C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Extra</w:t>
                      </w:r>
                    </w:p>
                    <w:p w14:paraId="646C1C63" w14:textId="60A63C61" w:rsidR="00515075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 £1.5</w:t>
                      </w:r>
                      <w:r w:rsidR="009031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0</w:t>
                      </w:r>
                    </w:p>
                    <w:p w14:paraId="38AD2881" w14:textId="03F6F2E8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Hash brown </w:t>
                      </w:r>
                      <w:r w:rsidR="009031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357B732F" w14:textId="772C8E48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ree range fried egg </w:t>
                      </w:r>
                      <w:r w:rsidR="009031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4B8A7D41" w14:textId="5A70F8CB" w:rsidR="0013076C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Mushrooms </w:t>
                      </w:r>
                      <w:r w:rsidR="005167F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703B5232" w14:textId="426D9D80" w:rsidR="00153A1B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matoes </w:t>
                      </w:r>
                      <w:r w:rsidR="005167F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092A0E43" w14:textId="08328F27" w:rsidR="003D6CCE" w:rsidRPr="00531F06" w:rsidRDefault="003D6CCE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Baked beans </w:t>
                      </w:r>
                      <w:r w:rsidR="005167F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1FFB0E74" w14:textId="77777777" w:rsidR="00D72538" w:rsidRDefault="00D72538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1AFB92B" w14:textId="1C32EC46" w:rsidR="00187052" w:rsidRPr="00531F06" w:rsidRDefault="00187052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asted teacake with butter</w:t>
                      </w:r>
                      <w:r w:rsidR="00FF15A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5167F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3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5167F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</w:t>
                      </w:r>
                    </w:p>
                    <w:p w14:paraId="4394E183" w14:textId="47A4980B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3A17B657" w14:textId="009CB775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&amp; preserve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3</w:t>
                      </w:r>
                      <w:r w:rsidR="00FA7BF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5</w:t>
                      </w:r>
                    </w:p>
                    <w:p w14:paraId="0677610A" w14:textId="2CD27056" w:rsidR="007A6E11" w:rsidRPr="00531F06" w:rsidRDefault="007A6E11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6E158164" w14:textId="6BCF46D0" w:rsidR="007D11D6" w:rsidRDefault="00E03FA0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LUNCH – AVAILABLE </w:t>
                      </w:r>
                      <w:r w:rsidR="006B23DB"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12:00 – </w:t>
                      </w:r>
                      <w:r w:rsidR="00E31B47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:30PM</w:t>
                      </w:r>
                    </w:p>
                    <w:p w14:paraId="20462140" w14:textId="77777777" w:rsidR="006B23DB" w:rsidRPr="00531F06" w:rsidRDefault="006B23DB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7270FBE" w14:textId="229C62C1" w:rsidR="0079048B" w:rsidRDefault="004049F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</w:t>
                      </w:r>
                      <w:r w:rsidR="00080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 chips and beans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- 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E02B3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7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</w:t>
                      </w:r>
                    </w:p>
                    <w:p w14:paraId="7BA727F1" w14:textId="7AAF8B7D" w:rsidR="00F60E67" w:rsidRDefault="00080B33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burger, chips</w:t>
                      </w:r>
                      <w:r w:rsidR="00E66230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eans</w:t>
                      </w:r>
                      <w:r w:rsidR="00E66230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or side salad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7.95</w:t>
                      </w:r>
                    </w:p>
                    <w:p w14:paraId="3086A6CA" w14:textId="454CA4FE" w:rsidR="0066243B" w:rsidRDefault="00395EA0" w:rsidP="00D64A4D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Veggie fried chicken strips, chips, beans or </w:t>
                      </w:r>
                      <w:r w:rsidR="005E0ECB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ide salad </w:t>
                      </w:r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5E0EC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</w:t>
                      </w:r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95</w:t>
                      </w:r>
                      <w:r w:rsidR="0049730F">
                        <w:rPr>
                          <w:rFonts w:ascii="Uniform" w:hAnsi="Uniform"/>
                          <w:bCs/>
                          <w:color w:val="000000" w:themeColor="text1"/>
                        </w:rPr>
                        <w:br/>
                        <w:t>Cheese and onion quiche served with chips and side salad £8.95</w:t>
                      </w:r>
                    </w:p>
                    <w:p w14:paraId="649B2281" w14:textId="3C0C1F5F" w:rsidR="00D02E36" w:rsidRDefault="00D02E3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oup of the day served with a white or brown tea-cake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5E0EC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95</w:t>
                      </w:r>
                    </w:p>
                    <w:p w14:paraId="4C609219" w14:textId="77777777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F0DC7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B9B3F1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BF5026" w14:textId="77777777" w:rsidR="00CB43AE" w:rsidRDefault="00CB43AE" w:rsidP="00554D37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E2D3176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41EC2BE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342A217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357C73B" w14:textId="4982E771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DF5BF0E" w14:textId="17AF503C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A5C099" w14:textId="60DA8D4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6A41D2" w14:textId="766BE02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382B087" w14:textId="67BAF0CD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0E8668F" w14:textId="02BDC0F4" w:rsidR="002243D3" w:rsidRPr="002243D3" w:rsidRDefault="002243D3" w:rsidP="002243D3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43E27" w14:textId="6667EE58" w:rsidR="0029404F" w:rsidRDefault="0029404F" w:rsidP="0029404F">
      <w:pPr>
        <w:jc w:val="right"/>
      </w:pPr>
    </w:p>
    <w:p w14:paraId="0AE11312" w14:textId="77777777" w:rsidR="0029404F" w:rsidRDefault="0029404F" w:rsidP="0029404F">
      <w:pPr>
        <w:jc w:val="right"/>
      </w:pPr>
    </w:p>
    <w:p w14:paraId="271EF59A" w14:textId="77777777" w:rsidR="001631C1" w:rsidRDefault="001631C1" w:rsidP="0029404F">
      <w:pPr>
        <w:jc w:val="right"/>
      </w:pPr>
    </w:p>
    <w:p w14:paraId="2736E1FB" w14:textId="77777777" w:rsidR="001631C1" w:rsidRDefault="001631C1" w:rsidP="0029404F">
      <w:pPr>
        <w:jc w:val="right"/>
      </w:pPr>
    </w:p>
    <w:p w14:paraId="2543D2BF" w14:textId="77777777" w:rsidR="001631C1" w:rsidRDefault="001631C1" w:rsidP="0029404F">
      <w:pPr>
        <w:jc w:val="right"/>
      </w:pPr>
    </w:p>
    <w:p w14:paraId="77A55627" w14:textId="69009F1E" w:rsidR="0029404F" w:rsidRDefault="0029404F" w:rsidP="0029404F">
      <w:pPr>
        <w:jc w:val="right"/>
      </w:pPr>
    </w:p>
    <w:p w14:paraId="52705779" w14:textId="77777777" w:rsidR="0079048B" w:rsidRDefault="0079048B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1631C1">
        <w:rPr>
          <w:rFonts w:ascii="Uniform" w:hAnsi="Uniform"/>
          <w:b/>
          <w:bCs/>
          <w:sz w:val="28"/>
          <w:szCs w:val="28"/>
          <w:highlight w:val="yellow"/>
          <w:u w:val="single"/>
        </w:rPr>
        <w:t>JACKET POTATOES</w:t>
      </w:r>
    </w:p>
    <w:p w14:paraId="1DAC5BB3" w14:textId="77777777" w:rsidR="001631C1" w:rsidRPr="001631C1" w:rsidRDefault="001631C1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3AD88C28" w14:textId="66B7A88E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All jackets are served with side salad, choose from cheddar cheese, baked beans</w:t>
      </w:r>
      <w:r w:rsidR="0049730F">
        <w:rPr>
          <w:rFonts w:ascii="Uniform" w:hAnsi="Uniform"/>
        </w:rPr>
        <w:t xml:space="preserve"> </w:t>
      </w:r>
      <w:r>
        <w:rPr>
          <w:rFonts w:ascii="Uniform" w:hAnsi="Uniform"/>
        </w:rPr>
        <w:t xml:space="preserve">or </w:t>
      </w:r>
      <w:r w:rsidRPr="0079048B">
        <w:rPr>
          <w:rFonts w:ascii="Uniform" w:hAnsi="Uniform"/>
        </w:rPr>
        <w:t xml:space="preserve">coleslaw </w:t>
      </w:r>
    </w:p>
    <w:p w14:paraId="2085B426" w14:textId="77777777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1 filling - £6.25</w:t>
      </w:r>
    </w:p>
    <w:p w14:paraId="6594C1FB" w14:textId="56709568" w:rsidR="008E50FC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2 filling - £6.9</w:t>
      </w:r>
      <w:r>
        <w:rPr>
          <w:rFonts w:ascii="Uniform" w:hAnsi="Uniform"/>
        </w:rPr>
        <w:t>5</w:t>
      </w:r>
    </w:p>
    <w:p w14:paraId="29AE4FE3" w14:textId="77777777" w:rsidR="00414619" w:rsidRDefault="00414619" w:rsidP="0079048B">
      <w:pPr>
        <w:rPr>
          <w:rFonts w:ascii="Uniform" w:hAnsi="Uniform"/>
          <w:b/>
          <w:bCs/>
          <w:sz w:val="28"/>
          <w:szCs w:val="28"/>
          <w:highlight w:val="yellow"/>
          <w:u w:val="single"/>
        </w:rPr>
      </w:pPr>
    </w:p>
    <w:p w14:paraId="3458F75C" w14:textId="6B019E21" w:rsid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ANDWICHES</w:t>
      </w:r>
    </w:p>
    <w:p w14:paraId="381C42E9" w14:textId="77777777" w:rsidR="006B23DB" w:rsidRP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1C63183B" w14:textId="5FCBEB50" w:rsidR="0029404F" w:rsidRPr="00531F06" w:rsidRDefault="009C59FA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All sandwiches are served with salad</w:t>
      </w:r>
      <w:r w:rsidR="00C512BC">
        <w:rPr>
          <w:rFonts w:ascii="Uniform" w:hAnsi="Uniform"/>
        </w:rPr>
        <w:t xml:space="preserve"> and</w:t>
      </w:r>
      <w:r w:rsidR="00815944" w:rsidRPr="00531F06">
        <w:rPr>
          <w:rFonts w:ascii="Uniform" w:hAnsi="Uniform"/>
        </w:rPr>
        <w:t xml:space="preserve"> tortilla chips</w:t>
      </w:r>
    </w:p>
    <w:p w14:paraId="4186B8CE" w14:textId="4428433B" w:rsidR="00F95052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eddar and tomato with </w:t>
      </w:r>
      <w:r w:rsidR="00F53A2C" w:rsidRPr="00531F06">
        <w:rPr>
          <w:rFonts w:ascii="Uniform" w:hAnsi="Uniform"/>
        </w:rPr>
        <w:t>Yorkshire</w:t>
      </w:r>
      <w:r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574D26">
        <w:rPr>
          <w:rFonts w:ascii="Uniform" w:hAnsi="Uniform"/>
        </w:rPr>
        <w:t>7</w:t>
      </w:r>
      <w:r w:rsidR="00687C24">
        <w:rPr>
          <w:rFonts w:ascii="Uniform" w:hAnsi="Uniform"/>
        </w:rPr>
        <w:t>.5</w:t>
      </w:r>
      <w:r w:rsidR="00574D26">
        <w:rPr>
          <w:rFonts w:ascii="Uniform" w:hAnsi="Uniform"/>
        </w:rPr>
        <w:t>0</w:t>
      </w:r>
    </w:p>
    <w:p w14:paraId="7EF37619" w14:textId="3F0E4252" w:rsidR="00580A73" w:rsidRPr="00531F06" w:rsidRDefault="0049730F" w:rsidP="009C59FA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eddar and </w:t>
      </w:r>
      <w:r w:rsidR="00580A73" w:rsidRPr="00531F06">
        <w:rPr>
          <w:rFonts w:ascii="Uniform" w:hAnsi="Uniform"/>
        </w:rPr>
        <w:t>chutney</w:t>
      </w:r>
      <w:r w:rsidR="006B23DB">
        <w:rPr>
          <w:rFonts w:ascii="Uniform" w:hAnsi="Uniform"/>
        </w:rPr>
        <w:t xml:space="preserve"> - £</w:t>
      </w:r>
      <w:r w:rsidR="00574D26">
        <w:rPr>
          <w:rFonts w:ascii="Uniform" w:hAnsi="Uniform"/>
        </w:rPr>
        <w:t>7</w:t>
      </w:r>
      <w:r w:rsidR="009C2C5E">
        <w:rPr>
          <w:rFonts w:ascii="Uniform" w:hAnsi="Uniform"/>
        </w:rPr>
        <w:t>.</w:t>
      </w:r>
      <w:r w:rsidR="00574D26">
        <w:rPr>
          <w:rFonts w:ascii="Uniform" w:hAnsi="Uniform"/>
        </w:rPr>
        <w:t>50</w:t>
      </w:r>
    </w:p>
    <w:p w14:paraId="44E0E72C" w14:textId="5A80DB64" w:rsidR="001631C1" w:rsidRPr="001631C1" w:rsidRDefault="001631C1" w:rsidP="00F53A2C">
      <w:pPr>
        <w:jc w:val="center"/>
        <w:rPr>
          <w:rFonts w:ascii="Uniform" w:hAnsi="Uniform"/>
          <w:b/>
          <w:bCs/>
        </w:rPr>
      </w:pPr>
      <w:r w:rsidRPr="001631C1">
        <w:rPr>
          <w:rFonts w:ascii="Uniform" w:hAnsi="Uniform"/>
          <w:b/>
          <w:bCs/>
        </w:rPr>
        <w:t>All sandwiches are in the first fridge.</w:t>
      </w:r>
    </w:p>
    <w:p w14:paraId="572AB52A" w14:textId="32B3222A" w:rsidR="00F53A2C" w:rsidRPr="00531F06" w:rsidRDefault="00F53A2C" w:rsidP="00F53A2C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CB7A212" w14:textId="77777777" w:rsidR="006B23DB" w:rsidRPr="00531F06" w:rsidRDefault="006B23DB" w:rsidP="00F53A2C">
      <w:pPr>
        <w:jc w:val="center"/>
        <w:rPr>
          <w:b/>
          <w:bCs/>
        </w:rPr>
      </w:pPr>
    </w:p>
    <w:p w14:paraId="7ED3D883" w14:textId="0BD17F08" w:rsidR="0029404F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IDES</w:t>
      </w:r>
    </w:p>
    <w:p w14:paraId="7F031E5C" w14:textId="77777777" w:rsidR="006B23DB" w:rsidRPr="006B23DB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55A7274" w14:textId="15A0FBBC" w:rsidR="00746468" w:rsidRPr="006B23DB" w:rsidRDefault="00746468" w:rsidP="006B23DB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s </w:t>
      </w:r>
      <w:r w:rsidR="00414619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</w:t>
      </w:r>
      <w:r w:rsidR="00574D26">
        <w:rPr>
          <w:rFonts w:ascii="Uniform" w:hAnsi="Uniform"/>
        </w:rPr>
        <w:t>3</w:t>
      </w:r>
      <w:r w:rsidRPr="006B23DB">
        <w:rPr>
          <w:rFonts w:ascii="Uniform" w:hAnsi="Uniform"/>
        </w:rPr>
        <w:t>.</w:t>
      </w:r>
      <w:r w:rsidR="00574D26">
        <w:rPr>
          <w:rFonts w:ascii="Uniform" w:hAnsi="Uniform"/>
        </w:rPr>
        <w:t>50</w:t>
      </w:r>
    </w:p>
    <w:p w14:paraId="2BB22F98" w14:textId="56C0AB0B" w:rsidR="00746468" w:rsidRPr="005B6763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Chip butty</w:t>
      </w:r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</w:t>
      </w:r>
      <w:r w:rsidR="008B4070">
        <w:rPr>
          <w:rFonts w:ascii="Uniform" w:hAnsi="Uniform"/>
        </w:rPr>
        <w:t>4</w:t>
      </w:r>
      <w:r w:rsidRPr="006B23DB">
        <w:rPr>
          <w:rFonts w:ascii="Uniform" w:hAnsi="Uniform"/>
        </w:rPr>
        <w:t>.50</w:t>
      </w:r>
    </w:p>
    <w:p w14:paraId="621AF18D" w14:textId="55DD256E" w:rsidR="00746468" w:rsidRPr="006B23DB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Side salad</w:t>
      </w:r>
      <w:r w:rsidR="005B6763">
        <w:rPr>
          <w:rFonts w:ascii="Uniform" w:hAnsi="Uniform"/>
        </w:rPr>
        <w:t xml:space="preserve"> - </w:t>
      </w:r>
      <w:r w:rsidR="003741F7" w:rsidRPr="006B23DB">
        <w:rPr>
          <w:rFonts w:ascii="Uniform" w:hAnsi="Uniform"/>
        </w:rPr>
        <w:t>£2.</w:t>
      </w:r>
      <w:r w:rsidR="008B4070">
        <w:rPr>
          <w:rFonts w:ascii="Uniform" w:hAnsi="Uniform"/>
        </w:rPr>
        <w:t>50</w:t>
      </w:r>
    </w:p>
    <w:p w14:paraId="3DC88233" w14:textId="19BD9423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oleslaw </w:t>
      </w:r>
      <w:r w:rsidR="005B6763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1.</w:t>
      </w:r>
      <w:r w:rsidR="008B4070">
        <w:rPr>
          <w:rFonts w:ascii="Uniform" w:hAnsi="Uniform"/>
        </w:rPr>
        <w:t>5</w:t>
      </w:r>
      <w:r w:rsidRPr="006B23DB">
        <w:rPr>
          <w:rFonts w:ascii="Uniform" w:hAnsi="Uniform"/>
        </w:rPr>
        <w:t>0</w:t>
      </w:r>
    </w:p>
    <w:p w14:paraId="702FB58D" w14:textId="366AFBE4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Cheese</w:t>
      </w:r>
      <w:r w:rsidR="005B6763">
        <w:rPr>
          <w:rFonts w:ascii="Uniform" w:hAnsi="Uniform"/>
        </w:rPr>
        <w:t xml:space="preserve"> - </w:t>
      </w:r>
      <w:r w:rsidR="008B4070">
        <w:rPr>
          <w:rFonts w:ascii="Uniform" w:hAnsi="Uniform"/>
        </w:rPr>
        <w:t>9</w:t>
      </w:r>
      <w:r w:rsidRPr="006B23DB">
        <w:rPr>
          <w:rFonts w:ascii="Uniform" w:hAnsi="Uniform"/>
        </w:rPr>
        <w:t>5p</w:t>
      </w:r>
    </w:p>
    <w:p w14:paraId="48119174" w14:textId="6DC2BC94" w:rsidR="002C3214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Gravy</w:t>
      </w:r>
      <w:r w:rsidR="005B6763">
        <w:rPr>
          <w:rFonts w:ascii="Uniform" w:hAnsi="Uniform"/>
        </w:rPr>
        <w:t xml:space="preserve"> -</w:t>
      </w:r>
      <w:r w:rsidR="008B4070">
        <w:rPr>
          <w:rFonts w:ascii="Uniform" w:hAnsi="Uniform"/>
        </w:rPr>
        <w:t>9</w:t>
      </w:r>
      <w:r w:rsidRPr="006B23DB">
        <w:rPr>
          <w:rFonts w:ascii="Uniform" w:hAnsi="Uniform"/>
        </w:rPr>
        <w:t>5</w:t>
      </w:r>
      <w:r w:rsidR="005B6763" w:rsidRPr="006B23DB">
        <w:rPr>
          <w:rFonts w:ascii="Uniform" w:hAnsi="Uniform"/>
        </w:rPr>
        <w:t>p</w:t>
      </w:r>
      <w:r w:rsidR="008B4070">
        <w:rPr>
          <w:rFonts w:ascii="Uniform" w:hAnsi="Uniform"/>
        </w:rPr>
        <w:br/>
        <w:t>Cone of chips £1.95</w:t>
      </w:r>
    </w:p>
    <w:p w14:paraId="4743F691" w14:textId="77777777" w:rsidR="00414619" w:rsidRDefault="00414619" w:rsidP="00414619">
      <w:pPr>
        <w:jc w:val="center"/>
      </w:pPr>
    </w:p>
    <w:p w14:paraId="46097632" w14:textId="0A682F09" w:rsidR="006B23DB" w:rsidRDefault="006B23DB" w:rsidP="00531F06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CHILDRENS MENU</w:t>
      </w:r>
    </w:p>
    <w:p w14:paraId="59E12D75" w14:textId="77777777" w:rsidR="006B23DB" w:rsidRDefault="006B23DB" w:rsidP="00531F06">
      <w:pPr>
        <w:jc w:val="center"/>
        <w:rPr>
          <w:rFonts w:ascii="Uniform" w:hAnsi="Uniform"/>
        </w:rPr>
      </w:pPr>
    </w:p>
    <w:p w14:paraId="7F8153CD" w14:textId="208C6B9F" w:rsidR="00531F06" w:rsidRPr="006B23DB" w:rsidRDefault="007208E9" w:rsidP="00531F06">
      <w:pPr>
        <w:jc w:val="center"/>
        <w:rPr>
          <w:rFonts w:ascii="Uniform" w:hAnsi="Uniform"/>
        </w:rPr>
      </w:pPr>
      <w:r w:rsidRPr="006B23DB">
        <w:rPr>
          <w:rFonts w:ascii="Uniform" w:hAnsi="Uniform"/>
        </w:rPr>
        <w:t>M</w:t>
      </w:r>
      <w:r w:rsidR="006B23DB" w:rsidRPr="006B23DB">
        <w:rPr>
          <w:rFonts w:ascii="Uniform" w:hAnsi="Uniform"/>
        </w:rPr>
        <w:t>i</w:t>
      </w:r>
      <w:r w:rsidRPr="006B23DB">
        <w:rPr>
          <w:rFonts w:ascii="Uniform" w:hAnsi="Uniform"/>
        </w:rPr>
        <w:t>ni miner’s lunch bag</w:t>
      </w:r>
    </w:p>
    <w:p w14:paraId="643DD809" w14:textId="765A5466" w:rsidR="00D02E36" w:rsidRPr="003F71DB" w:rsidRDefault="007208E9" w:rsidP="003F71DB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oose 5 items, </w:t>
      </w:r>
      <w:r w:rsidR="00A666DB">
        <w:rPr>
          <w:rFonts w:ascii="Uniform" w:hAnsi="Uniform"/>
        </w:rPr>
        <w:t xml:space="preserve">sandwich, jelly, </w:t>
      </w:r>
      <w:r w:rsidR="006150AF">
        <w:rPr>
          <w:rFonts w:ascii="Uniform" w:hAnsi="Uniform"/>
        </w:rPr>
        <w:t>cheese portion</w:t>
      </w:r>
      <w:r w:rsidR="00A666DB">
        <w:rPr>
          <w:rFonts w:ascii="Uniform" w:hAnsi="Uniform"/>
        </w:rPr>
        <w:t>, crisps, small carton of juice</w:t>
      </w:r>
      <w:r w:rsidR="006B23DB">
        <w:rPr>
          <w:rFonts w:ascii="Uniform" w:hAnsi="Uniform"/>
        </w:rPr>
        <w:t xml:space="preserve"> - </w:t>
      </w:r>
      <w:r w:rsidR="00A666DB" w:rsidRPr="006B23DB">
        <w:rPr>
          <w:rFonts w:ascii="Uniform" w:hAnsi="Uniform"/>
        </w:rPr>
        <w:t>£</w:t>
      </w:r>
      <w:r w:rsidR="003F71DB">
        <w:rPr>
          <w:rFonts w:ascii="Uniform" w:hAnsi="Uniform"/>
        </w:rPr>
        <w:t>5</w:t>
      </w:r>
      <w:r w:rsidR="00A666DB" w:rsidRPr="006B23DB">
        <w:rPr>
          <w:rFonts w:ascii="Uniform" w:hAnsi="Uniform"/>
        </w:rPr>
        <w:t>.</w:t>
      </w:r>
      <w:r w:rsidR="003F71DB">
        <w:rPr>
          <w:rFonts w:ascii="Uniform" w:hAnsi="Uniform"/>
        </w:rPr>
        <w:t>50</w:t>
      </w:r>
    </w:p>
    <w:p w14:paraId="43975B0A" w14:textId="77777777" w:rsidR="006B23DB" w:rsidRDefault="006B23DB" w:rsidP="00A666DB">
      <w:pPr>
        <w:jc w:val="center"/>
        <w:rPr>
          <w:rFonts w:ascii="Uniform" w:hAnsi="Uniform"/>
          <w:b/>
          <w:bCs/>
        </w:rPr>
      </w:pPr>
    </w:p>
    <w:p w14:paraId="16C36F34" w14:textId="429086E8" w:rsidR="0079048B" w:rsidRDefault="0079048B" w:rsidP="006B23DB">
      <w:pPr>
        <w:jc w:val="center"/>
        <w:rPr>
          <w:rFonts w:ascii="Uniform" w:hAnsi="Uniform"/>
          <w:b/>
          <w:bCs/>
        </w:rPr>
      </w:pPr>
      <w:r>
        <w:rPr>
          <w:rFonts w:ascii="Uniform" w:hAnsi="Uniform"/>
          <w:b/>
          <w:bCs/>
        </w:rPr>
        <w:t>HOT MEALS</w:t>
      </w:r>
    </w:p>
    <w:p w14:paraId="0A3FBBEF" w14:textId="04824DBD" w:rsidR="00BA231C" w:rsidRPr="006B23DB" w:rsidRDefault="005C502F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Veggie fried chicken strips</w:t>
      </w:r>
      <w:r w:rsidR="00BA231C">
        <w:rPr>
          <w:rFonts w:ascii="Uniform" w:hAnsi="Uniform"/>
        </w:rPr>
        <w:t>, chips</w:t>
      </w:r>
      <w:r>
        <w:rPr>
          <w:rFonts w:ascii="Uniform" w:hAnsi="Uniform"/>
        </w:rPr>
        <w:t xml:space="preserve"> and beans </w:t>
      </w:r>
      <w:r w:rsidR="006B23DB">
        <w:rPr>
          <w:rFonts w:ascii="Uniform" w:hAnsi="Uniform"/>
        </w:rPr>
        <w:t xml:space="preserve">- </w:t>
      </w:r>
      <w:r w:rsidR="00BA231C" w:rsidRPr="006B23DB">
        <w:rPr>
          <w:rFonts w:ascii="Uniform" w:hAnsi="Uniform"/>
        </w:rPr>
        <w:t>£5.50</w:t>
      </w:r>
    </w:p>
    <w:p w14:paraId="7BF80CAA" w14:textId="0D3B7698" w:rsidR="0038328A" w:rsidRPr="006B23DB" w:rsidRDefault="005C502F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Veggie s</w:t>
      </w:r>
      <w:r w:rsidR="0038328A">
        <w:rPr>
          <w:rFonts w:ascii="Uniform" w:hAnsi="Uniform"/>
        </w:rPr>
        <w:t>ausage, chips</w:t>
      </w:r>
      <w:r>
        <w:rPr>
          <w:rFonts w:ascii="Uniform" w:hAnsi="Uniform"/>
        </w:rPr>
        <w:t xml:space="preserve"> and </w:t>
      </w:r>
      <w:r w:rsidR="0038328A">
        <w:rPr>
          <w:rFonts w:ascii="Uniform" w:hAnsi="Uniform"/>
        </w:rPr>
        <w:t>beans</w:t>
      </w:r>
      <w:r w:rsidR="006B23DB">
        <w:rPr>
          <w:rFonts w:ascii="Uniform" w:hAnsi="Uniform"/>
        </w:rPr>
        <w:t xml:space="preserve">- </w:t>
      </w:r>
      <w:r w:rsidR="0038328A" w:rsidRPr="006B23DB">
        <w:rPr>
          <w:rFonts w:ascii="Uniform" w:hAnsi="Uniform"/>
        </w:rPr>
        <w:t>£5.50</w:t>
      </w:r>
    </w:p>
    <w:p w14:paraId="09ADC88E" w14:textId="5EA9E6BF" w:rsidR="002C3214" w:rsidRPr="00FC230B" w:rsidRDefault="0038328A" w:rsidP="00FC230B">
      <w:pPr>
        <w:jc w:val="center"/>
        <w:rPr>
          <w:rFonts w:ascii="Uniform" w:hAnsi="Uniform"/>
        </w:rPr>
      </w:pPr>
      <w:r>
        <w:rPr>
          <w:rFonts w:ascii="Uniform" w:hAnsi="Uniform"/>
        </w:rPr>
        <w:t>All hot meals co</w:t>
      </w:r>
      <w:r w:rsidR="00EA44EA">
        <w:rPr>
          <w:rFonts w:ascii="Uniform" w:hAnsi="Uniform"/>
        </w:rPr>
        <w:t>me with a small carton of juice.</w:t>
      </w:r>
    </w:p>
    <w:p w14:paraId="7ABC1AD9" w14:textId="77777777" w:rsidR="002C3214" w:rsidRDefault="002C3214" w:rsidP="0029404F">
      <w:pPr>
        <w:jc w:val="right"/>
      </w:pPr>
    </w:p>
    <w:p w14:paraId="373B76AB" w14:textId="77777777" w:rsidR="00993E67" w:rsidRDefault="00993E67" w:rsidP="00F51844">
      <w:pPr>
        <w:rPr>
          <w:rFonts w:ascii="Rockwell" w:hAnsi="Rockwell"/>
          <w:b/>
          <w:color w:val="004413"/>
          <w:sz w:val="16"/>
          <w:szCs w:val="16"/>
        </w:rPr>
      </w:pPr>
    </w:p>
    <w:p w14:paraId="7F445423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7B5CB0A2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2DF122AD" w14:textId="77777777" w:rsidR="00993E67" w:rsidRPr="00925C20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16CC0903" w14:textId="0B4E9FB3" w:rsidR="0029404F" w:rsidRDefault="0029404F" w:rsidP="00BA0F5D">
      <w:pPr>
        <w:jc w:val="center"/>
      </w:pPr>
    </w:p>
    <w:sectPr w:rsidR="0029404F" w:rsidSect="00BD36E9">
      <w:pgSz w:w="11906" w:h="16838"/>
      <w:pgMar w:top="1134" w:right="1440" w:bottom="1440" w:left="1440" w:header="709" w:footer="709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3F46" w14:textId="77777777" w:rsidR="00D54E9C" w:rsidRDefault="00D54E9C" w:rsidP="00BD36E9">
      <w:r>
        <w:separator/>
      </w:r>
    </w:p>
  </w:endnote>
  <w:endnote w:type="continuationSeparator" w:id="0">
    <w:p w14:paraId="428AF76F" w14:textId="77777777" w:rsidR="00D54E9C" w:rsidRDefault="00D54E9C" w:rsidP="00BD36E9">
      <w:r>
        <w:continuationSeparator/>
      </w:r>
    </w:p>
  </w:endnote>
  <w:endnote w:type="continuationNotice" w:id="1">
    <w:p w14:paraId="73B6CE4D" w14:textId="77777777" w:rsidR="00D54E9C" w:rsidRDefault="00D54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">
    <w:panose1 w:val="02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415B" w14:textId="77777777" w:rsidR="00D54E9C" w:rsidRDefault="00D54E9C" w:rsidP="00BD36E9">
      <w:r>
        <w:separator/>
      </w:r>
    </w:p>
  </w:footnote>
  <w:footnote w:type="continuationSeparator" w:id="0">
    <w:p w14:paraId="538286C3" w14:textId="77777777" w:rsidR="00D54E9C" w:rsidRDefault="00D54E9C" w:rsidP="00BD36E9">
      <w:r>
        <w:continuationSeparator/>
      </w:r>
    </w:p>
  </w:footnote>
  <w:footnote w:type="continuationNotice" w:id="1">
    <w:p w14:paraId="2413DBE3" w14:textId="77777777" w:rsidR="00D54E9C" w:rsidRDefault="00D54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5.2pt;height:1in;visibility:visible;mso-wrap-style:square" o:bullet="t">
        <v:imagedata r:id="rId1" o:title=""/>
      </v:shape>
    </w:pict>
  </w:numPicBullet>
  <w:abstractNum w:abstractNumId="0" w15:restartNumberingAfterBreak="0">
    <w:nsid w:val="2DE85FAB"/>
    <w:multiLevelType w:val="hybridMultilevel"/>
    <w:tmpl w:val="DEB8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411CC"/>
    <w:multiLevelType w:val="hybridMultilevel"/>
    <w:tmpl w:val="C816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F0C"/>
    <w:multiLevelType w:val="hybridMultilevel"/>
    <w:tmpl w:val="9D1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A97"/>
    <w:multiLevelType w:val="hybridMultilevel"/>
    <w:tmpl w:val="CB04F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D4486"/>
    <w:multiLevelType w:val="hybridMultilevel"/>
    <w:tmpl w:val="2DBCD56E"/>
    <w:lvl w:ilvl="0" w:tplc="61821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1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A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8B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9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6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94911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7924">
    <w:abstractNumId w:val="0"/>
  </w:num>
  <w:num w:numId="3" w16cid:durableId="1584683445">
    <w:abstractNumId w:val="1"/>
  </w:num>
  <w:num w:numId="4" w16cid:durableId="1829243496">
    <w:abstractNumId w:val="2"/>
  </w:num>
  <w:num w:numId="5" w16cid:durableId="27344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4F"/>
    <w:rsid w:val="00001B88"/>
    <w:rsid w:val="00011DB8"/>
    <w:rsid w:val="000214D2"/>
    <w:rsid w:val="00023FC6"/>
    <w:rsid w:val="00024026"/>
    <w:rsid w:val="00024C70"/>
    <w:rsid w:val="00025195"/>
    <w:rsid w:val="00034229"/>
    <w:rsid w:val="00045893"/>
    <w:rsid w:val="00046571"/>
    <w:rsid w:val="00063210"/>
    <w:rsid w:val="00070067"/>
    <w:rsid w:val="000724E9"/>
    <w:rsid w:val="00074852"/>
    <w:rsid w:val="00076934"/>
    <w:rsid w:val="000774B6"/>
    <w:rsid w:val="00080B33"/>
    <w:rsid w:val="00085A28"/>
    <w:rsid w:val="000979CA"/>
    <w:rsid w:val="000A4C01"/>
    <w:rsid w:val="000B1F4E"/>
    <w:rsid w:val="000B3CDC"/>
    <w:rsid w:val="000B5C81"/>
    <w:rsid w:val="000C4451"/>
    <w:rsid w:val="000C4F9B"/>
    <w:rsid w:val="000D1E94"/>
    <w:rsid w:val="000D6961"/>
    <w:rsid w:val="000E0F26"/>
    <w:rsid w:val="000E598C"/>
    <w:rsid w:val="000F33AF"/>
    <w:rsid w:val="000F33DB"/>
    <w:rsid w:val="000F3DF6"/>
    <w:rsid w:val="001068E2"/>
    <w:rsid w:val="00107685"/>
    <w:rsid w:val="0013076C"/>
    <w:rsid w:val="001401B8"/>
    <w:rsid w:val="0015339E"/>
    <w:rsid w:val="00153A1B"/>
    <w:rsid w:val="00156E21"/>
    <w:rsid w:val="00157945"/>
    <w:rsid w:val="00161AB7"/>
    <w:rsid w:val="001631C1"/>
    <w:rsid w:val="001717EF"/>
    <w:rsid w:val="001729E6"/>
    <w:rsid w:val="00177A37"/>
    <w:rsid w:val="00182E10"/>
    <w:rsid w:val="00184FF6"/>
    <w:rsid w:val="00187052"/>
    <w:rsid w:val="00190E50"/>
    <w:rsid w:val="001A364E"/>
    <w:rsid w:val="001B0AC8"/>
    <w:rsid w:val="001C5567"/>
    <w:rsid w:val="001C62B1"/>
    <w:rsid w:val="001C728D"/>
    <w:rsid w:val="001D092C"/>
    <w:rsid w:val="001D2A2F"/>
    <w:rsid w:val="001D37EB"/>
    <w:rsid w:val="001E302F"/>
    <w:rsid w:val="001E3715"/>
    <w:rsid w:val="001E5B49"/>
    <w:rsid w:val="001F00AA"/>
    <w:rsid w:val="001F3ED1"/>
    <w:rsid w:val="001F72F5"/>
    <w:rsid w:val="00200C48"/>
    <w:rsid w:val="00200FD0"/>
    <w:rsid w:val="00204F5A"/>
    <w:rsid w:val="0021078C"/>
    <w:rsid w:val="002144FB"/>
    <w:rsid w:val="0021488D"/>
    <w:rsid w:val="002162CC"/>
    <w:rsid w:val="002243D3"/>
    <w:rsid w:val="002317F9"/>
    <w:rsid w:val="00231DCD"/>
    <w:rsid w:val="0023213C"/>
    <w:rsid w:val="002404EF"/>
    <w:rsid w:val="00242C57"/>
    <w:rsid w:val="002459D6"/>
    <w:rsid w:val="002524EF"/>
    <w:rsid w:val="00254916"/>
    <w:rsid w:val="00254A44"/>
    <w:rsid w:val="00263335"/>
    <w:rsid w:val="00272A25"/>
    <w:rsid w:val="00273ACD"/>
    <w:rsid w:val="002771D8"/>
    <w:rsid w:val="002807A5"/>
    <w:rsid w:val="00282D00"/>
    <w:rsid w:val="0028548C"/>
    <w:rsid w:val="00286FAB"/>
    <w:rsid w:val="002878AF"/>
    <w:rsid w:val="002931B7"/>
    <w:rsid w:val="0029404F"/>
    <w:rsid w:val="00294894"/>
    <w:rsid w:val="002A1077"/>
    <w:rsid w:val="002A162D"/>
    <w:rsid w:val="002A6CF8"/>
    <w:rsid w:val="002B5168"/>
    <w:rsid w:val="002C3214"/>
    <w:rsid w:val="002C3D29"/>
    <w:rsid w:val="002C44B6"/>
    <w:rsid w:val="002D51BE"/>
    <w:rsid w:val="002D5F4D"/>
    <w:rsid w:val="002F5BEB"/>
    <w:rsid w:val="00302CA8"/>
    <w:rsid w:val="003064D5"/>
    <w:rsid w:val="003122B6"/>
    <w:rsid w:val="00317BE2"/>
    <w:rsid w:val="00320D13"/>
    <w:rsid w:val="00322D4D"/>
    <w:rsid w:val="00323494"/>
    <w:rsid w:val="00325425"/>
    <w:rsid w:val="00333A29"/>
    <w:rsid w:val="00340E2A"/>
    <w:rsid w:val="0034152A"/>
    <w:rsid w:val="0034359E"/>
    <w:rsid w:val="00347BD5"/>
    <w:rsid w:val="0035119E"/>
    <w:rsid w:val="00353D38"/>
    <w:rsid w:val="0035523B"/>
    <w:rsid w:val="003574BF"/>
    <w:rsid w:val="00357C43"/>
    <w:rsid w:val="0036007B"/>
    <w:rsid w:val="00360525"/>
    <w:rsid w:val="003709BD"/>
    <w:rsid w:val="003716D6"/>
    <w:rsid w:val="003741F7"/>
    <w:rsid w:val="0038328A"/>
    <w:rsid w:val="00385A8D"/>
    <w:rsid w:val="00395EA0"/>
    <w:rsid w:val="003A2B2C"/>
    <w:rsid w:val="003A5020"/>
    <w:rsid w:val="003A5585"/>
    <w:rsid w:val="003B3049"/>
    <w:rsid w:val="003B60BD"/>
    <w:rsid w:val="003D1DBB"/>
    <w:rsid w:val="003D6CCE"/>
    <w:rsid w:val="003D6EFC"/>
    <w:rsid w:val="003D7238"/>
    <w:rsid w:val="003D7CB5"/>
    <w:rsid w:val="003E062C"/>
    <w:rsid w:val="003E2DC3"/>
    <w:rsid w:val="003E6703"/>
    <w:rsid w:val="003E69D8"/>
    <w:rsid w:val="003F36B5"/>
    <w:rsid w:val="003F65D0"/>
    <w:rsid w:val="003F6AC2"/>
    <w:rsid w:val="003F71DB"/>
    <w:rsid w:val="004049F1"/>
    <w:rsid w:val="00404BF0"/>
    <w:rsid w:val="0040627F"/>
    <w:rsid w:val="00411F44"/>
    <w:rsid w:val="00413A1B"/>
    <w:rsid w:val="00414619"/>
    <w:rsid w:val="00417553"/>
    <w:rsid w:val="00417BBE"/>
    <w:rsid w:val="0042343B"/>
    <w:rsid w:val="0042602C"/>
    <w:rsid w:val="0042757A"/>
    <w:rsid w:val="004555DD"/>
    <w:rsid w:val="0046114F"/>
    <w:rsid w:val="00462542"/>
    <w:rsid w:val="00462DDE"/>
    <w:rsid w:val="004657CF"/>
    <w:rsid w:val="0046715C"/>
    <w:rsid w:val="00474175"/>
    <w:rsid w:val="0048219A"/>
    <w:rsid w:val="00492D59"/>
    <w:rsid w:val="0049660E"/>
    <w:rsid w:val="0049730F"/>
    <w:rsid w:val="00497D2F"/>
    <w:rsid w:val="004A0EAF"/>
    <w:rsid w:val="004A3D79"/>
    <w:rsid w:val="004A7DDA"/>
    <w:rsid w:val="004C0027"/>
    <w:rsid w:val="004C0975"/>
    <w:rsid w:val="004C33F8"/>
    <w:rsid w:val="004D2E48"/>
    <w:rsid w:val="004E0870"/>
    <w:rsid w:val="004E264A"/>
    <w:rsid w:val="004E498B"/>
    <w:rsid w:val="004E6966"/>
    <w:rsid w:val="004F2294"/>
    <w:rsid w:val="004F5484"/>
    <w:rsid w:val="004F5AB9"/>
    <w:rsid w:val="00512F32"/>
    <w:rsid w:val="00515075"/>
    <w:rsid w:val="005167F0"/>
    <w:rsid w:val="00520EED"/>
    <w:rsid w:val="005217AC"/>
    <w:rsid w:val="005305E3"/>
    <w:rsid w:val="0053121E"/>
    <w:rsid w:val="00531F06"/>
    <w:rsid w:val="005434A4"/>
    <w:rsid w:val="00554D37"/>
    <w:rsid w:val="0056227B"/>
    <w:rsid w:val="00563656"/>
    <w:rsid w:val="00566484"/>
    <w:rsid w:val="00574D26"/>
    <w:rsid w:val="00580A73"/>
    <w:rsid w:val="00582C14"/>
    <w:rsid w:val="005830FF"/>
    <w:rsid w:val="005835E6"/>
    <w:rsid w:val="005868D6"/>
    <w:rsid w:val="005931EE"/>
    <w:rsid w:val="00597941"/>
    <w:rsid w:val="005A4B73"/>
    <w:rsid w:val="005A6AA2"/>
    <w:rsid w:val="005B6763"/>
    <w:rsid w:val="005B70EC"/>
    <w:rsid w:val="005C3787"/>
    <w:rsid w:val="005C502F"/>
    <w:rsid w:val="005D0E05"/>
    <w:rsid w:val="005D2260"/>
    <w:rsid w:val="005D4EA6"/>
    <w:rsid w:val="005E0D70"/>
    <w:rsid w:val="005E0ECB"/>
    <w:rsid w:val="005E1BD5"/>
    <w:rsid w:val="005E3A4E"/>
    <w:rsid w:val="005F235D"/>
    <w:rsid w:val="005F5F0F"/>
    <w:rsid w:val="006033CB"/>
    <w:rsid w:val="00604635"/>
    <w:rsid w:val="00614AC0"/>
    <w:rsid w:val="006150AF"/>
    <w:rsid w:val="0061519A"/>
    <w:rsid w:val="00643A6E"/>
    <w:rsid w:val="00652B5C"/>
    <w:rsid w:val="0066243B"/>
    <w:rsid w:val="006773B7"/>
    <w:rsid w:val="00677D88"/>
    <w:rsid w:val="00683D4E"/>
    <w:rsid w:val="00687C24"/>
    <w:rsid w:val="00687C8D"/>
    <w:rsid w:val="00690AF4"/>
    <w:rsid w:val="006A4DA2"/>
    <w:rsid w:val="006B0C63"/>
    <w:rsid w:val="006B23DB"/>
    <w:rsid w:val="006C6F51"/>
    <w:rsid w:val="006D2CBF"/>
    <w:rsid w:val="006D7496"/>
    <w:rsid w:val="006E5F42"/>
    <w:rsid w:val="006F24CF"/>
    <w:rsid w:val="006F4196"/>
    <w:rsid w:val="00700762"/>
    <w:rsid w:val="00704EA1"/>
    <w:rsid w:val="00705243"/>
    <w:rsid w:val="0071383D"/>
    <w:rsid w:val="007208E9"/>
    <w:rsid w:val="0072417E"/>
    <w:rsid w:val="007251E9"/>
    <w:rsid w:val="00725709"/>
    <w:rsid w:val="007268F6"/>
    <w:rsid w:val="00735A68"/>
    <w:rsid w:val="00737E94"/>
    <w:rsid w:val="0074208F"/>
    <w:rsid w:val="00746468"/>
    <w:rsid w:val="00752C39"/>
    <w:rsid w:val="00763576"/>
    <w:rsid w:val="007670F1"/>
    <w:rsid w:val="007761B8"/>
    <w:rsid w:val="0078188A"/>
    <w:rsid w:val="00783692"/>
    <w:rsid w:val="00786A83"/>
    <w:rsid w:val="0079048B"/>
    <w:rsid w:val="007911DA"/>
    <w:rsid w:val="007A34DF"/>
    <w:rsid w:val="007A6E11"/>
    <w:rsid w:val="007B5FAE"/>
    <w:rsid w:val="007B6B79"/>
    <w:rsid w:val="007C07D3"/>
    <w:rsid w:val="007C1AB8"/>
    <w:rsid w:val="007C3756"/>
    <w:rsid w:val="007C3FCD"/>
    <w:rsid w:val="007D11D6"/>
    <w:rsid w:val="007E2A1C"/>
    <w:rsid w:val="007E460F"/>
    <w:rsid w:val="007E7040"/>
    <w:rsid w:val="007E76B9"/>
    <w:rsid w:val="007F24DF"/>
    <w:rsid w:val="007F430C"/>
    <w:rsid w:val="007F5906"/>
    <w:rsid w:val="008010E4"/>
    <w:rsid w:val="008045C5"/>
    <w:rsid w:val="00807BBC"/>
    <w:rsid w:val="00815944"/>
    <w:rsid w:val="0082386B"/>
    <w:rsid w:val="008252B9"/>
    <w:rsid w:val="008377EE"/>
    <w:rsid w:val="00842F16"/>
    <w:rsid w:val="008500BD"/>
    <w:rsid w:val="00852017"/>
    <w:rsid w:val="00853D1D"/>
    <w:rsid w:val="008569B4"/>
    <w:rsid w:val="00865688"/>
    <w:rsid w:val="00865DAF"/>
    <w:rsid w:val="008733BE"/>
    <w:rsid w:val="00877457"/>
    <w:rsid w:val="00882E43"/>
    <w:rsid w:val="008853D5"/>
    <w:rsid w:val="0089015B"/>
    <w:rsid w:val="008902A8"/>
    <w:rsid w:val="00892D7D"/>
    <w:rsid w:val="008955A2"/>
    <w:rsid w:val="008A0CB5"/>
    <w:rsid w:val="008A1695"/>
    <w:rsid w:val="008B1BDD"/>
    <w:rsid w:val="008B257C"/>
    <w:rsid w:val="008B4070"/>
    <w:rsid w:val="008B57E0"/>
    <w:rsid w:val="008B76D4"/>
    <w:rsid w:val="008C292C"/>
    <w:rsid w:val="008C48D2"/>
    <w:rsid w:val="008C61F6"/>
    <w:rsid w:val="008C6340"/>
    <w:rsid w:val="008C68A4"/>
    <w:rsid w:val="008C6B5D"/>
    <w:rsid w:val="008D2B6B"/>
    <w:rsid w:val="008D492C"/>
    <w:rsid w:val="008E3BFA"/>
    <w:rsid w:val="008E4EAF"/>
    <w:rsid w:val="008E50FC"/>
    <w:rsid w:val="008F2EBA"/>
    <w:rsid w:val="008F5B79"/>
    <w:rsid w:val="00903163"/>
    <w:rsid w:val="00910F01"/>
    <w:rsid w:val="00911279"/>
    <w:rsid w:val="009168E0"/>
    <w:rsid w:val="00917C27"/>
    <w:rsid w:val="009214B0"/>
    <w:rsid w:val="00922620"/>
    <w:rsid w:val="00924285"/>
    <w:rsid w:val="00925C20"/>
    <w:rsid w:val="00933710"/>
    <w:rsid w:val="00940955"/>
    <w:rsid w:val="0094310F"/>
    <w:rsid w:val="009443B5"/>
    <w:rsid w:val="00945D19"/>
    <w:rsid w:val="009475C3"/>
    <w:rsid w:val="0095009E"/>
    <w:rsid w:val="009552C0"/>
    <w:rsid w:val="00957587"/>
    <w:rsid w:val="0096395E"/>
    <w:rsid w:val="009663E1"/>
    <w:rsid w:val="00967031"/>
    <w:rsid w:val="0096770A"/>
    <w:rsid w:val="009710CF"/>
    <w:rsid w:val="00976F6B"/>
    <w:rsid w:val="00991824"/>
    <w:rsid w:val="00993E67"/>
    <w:rsid w:val="009A4A60"/>
    <w:rsid w:val="009A7C5D"/>
    <w:rsid w:val="009B7BBD"/>
    <w:rsid w:val="009C042B"/>
    <w:rsid w:val="009C2C5E"/>
    <w:rsid w:val="009C59FA"/>
    <w:rsid w:val="009D32AB"/>
    <w:rsid w:val="009E0119"/>
    <w:rsid w:val="009F58E2"/>
    <w:rsid w:val="009F7EC4"/>
    <w:rsid w:val="00A0743B"/>
    <w:rsid w:val="00A11A66"/>
    <w:rsid w:val="00A24D11"/>
    <w:rsid w:val="00A25F0C"/>
    <w:rsid w:val="00A31620"/>
    <w:rsid w:val="00A31DD6"/>
    <w:rsid w:val="00A35EBC"/>
    <w:rsid w:val="00A47564"/>
    <w:rsid w:val="00A51FB6"/>
    <w:rsid w:val="00A53DCB"/>
    <w:rsid w:val="00A607D5"/>
    <w:rsid w:val="00A612A2"/>
    <w:rsid w:val="00A63184"/>
    <w:rsid w:val="00A63D59"/>
    <w:rsid w:val="00A666DB"/>
    <w:rsid w:val="00A66ECC"/>
    <w:rsid w:val="00A71C16"/>
    <w:rsid w:val="00A724E0"/>
    <w:rsid w:val="00A740F9"/>
    <w:rsid w:val="00A80C6F"/>
    <w:rsid w:val="00A82B08"/>
    <w:rsid w:val="00A92131"/>
    <w:rsid w:val="00A94EAB"/>
    <w:rsid w:val="00AA7E6B"/>
    <w:rsid w:val="00AB0316"/>
    <w:rsid w:val="00AB596D"/>
    <w:rsid w:val="00AB788C"/>
    <w:rsid w:val="00AC3DE5"/>
    <w:rsid w:val="00AD246F"/>
    <w:rsid w:val="00AD4B13"/>
    <w:rsid w:val="00AE3509"/>
    <w:rsid w:val="00AF0205"/>
    <w:rsid w:val="00AF5ADA"/>
    <w:rsid w:val="00B0018E"/>
    <w:rsid w:val="00B00E00"/>
    <w:rsid w:val="00B014DF"/>
    <w:rsid w:val="00B04D06"/>
    <w:rsid w:val="00B06ADB"/>
    <w:rsid w:val="00B2387C"/>
    <w:rsid w:val="00B26045"/>
    <w:rsid w:val="00B265AA"/>
    <w:rsid w:val="00B31DBA"/>
    <w:rsid w:val="00B3462F"/>
    <w:rsid w:val="00B36D94"/>
    <w:rsid w:val="00B42073"/>
    <w:rsid w:val="00B557C4"/>
    <w:rsid w:val="00B56ECD"/>
    <w:rsid w:val="00B60792"/>
    <w:rsid w:val="00B70B69"/>
    <w:rsid w:val="00B70FDF"/>
    <w:rsid w:val="00BA0F5D"/>
    <w:rsid w:val="00BA1829"/>
    <w:rsid w:val="00BA231C"/>
    <w:rsid w:val="00BA2B7D"/>
    <w:rsid w:val="00BA2F8B"/>
    <w:rsid w:val="00BA4EB6"/>
    <w:rsid w:val="00BA521F"/>
    <w:rsid w:val="00BA5782"/>
    <w:rsid w:val="00BA5814"/>
    <w:rsid w:val="00BB11E4"/>
    <w:rsid w:val="00BB1979"/>
    <w:rsid w:val="00BB353D"/>
    <w:rsid w:val="00BC4783"/>
    <w:rsid w:val="00BD36E9"/>
    <w:rsid w:val="00BD5F96"/>
    <w:rsid w:val="00BD6000"/>
    <w:rsid w:val="00BF4859"/>
    <w:rsid w:val="00C034B3"/>
    <w:rsid w:val="00C056B9"/>
    <w:rsid w:val="00C10CAC"/>
    <w:rsid w:val="00C111A7"/>
    <w:rsid w:val="00C11ACA"/>
    <w:rsid w:val="00C163DD"/>
    <w:rsid w:val="00C25BE3"/>
    <w:rsid w:val="00C3741C"/>
    <w:rsid w:val="00C424CE"/>
    <w:rsid w:val="00C43AFA"/>
    <w:rsid w:val="00C45B4F"/>
    <w:rsid w:val="00C45C6A"/>
    <w:rsid w:val="00C512BC"/>
    <w:rsid w:val="00C5551F"/>
    <w:rsid w:val="00C560DA"/>
    <w:rsid w:val="00C564BF"/>
    <w:rsid w:val="00C62519"/>
    <w:rsid w:val="00C63AD7"/>
    <w:rsid w:val="00C65570"/>
    <w:rsid w:val="00C75F9D"/>
    <w:rsid w:val="00C82CFF"/>
    <w:rsid w:val="00C84D9E"/>
    <w:rsid w:val="00C96DF8"/>
    <w:rsid w:val="00CA2405"/>
    <w:rsid w:val="00CA5D40"/>
    <w:rsid w:val="00CB30DB"/>
    <w:rsid w:val="00CB43AE"/>
    <w:rsid w:val="00CB5A5A"/>
    <w:rsid w:val="00CC22CA"/>
    <w:rsid w:val="00CC50D9"/>
    <w:rsid w:val="00CD2636"/>
    <w:rsid w:val="00CD4427"/>
    <w:rsid w:val="00CD55BE"/>
    <w:rsid w:val="00CD70D8"/>
    <w:rsid w:val="00CD7465"/>
    <w:rsid w:val="00CD74DE"/>
    <w:rsid w:val="00CE0CC5"/>
    <w:rsid w:val="00CF4D41"/>
    <w:rsid w:val="00D00995"/>
    <w:rsid w:val="00D02E36"/>
    <w:rsid w:val="00D0351E"/>
    <w:rsid w:val="00D07A84"/>
    <w:rsid w:val="00D15A83"/>
    <w:rsid w:val="00D168D2"/>
    <w:rsid w:val="00D21C6F"/>
    <w:rsid w:val="00D30925"/>
    <w:rsid w:val="00D31C92"/>
    <w:rsid w:val="00D41138"/>
    <w:rsid w:val="00D415AD"/>
    <w:rsid w:val="00D420CB"/>
    <w:rsid w:val="00D4429E"/>
    <w:rsid w:val="00D503B3"/>
    <w:rsid w:val="00D549C8"/>
    <w:rsid w:val="00D54E9C"/>
    <w:rsid w:val="00D64A4D"/>
    <w:rsid w:val="00D66269"/>
    <w:rsid w:val="00D716CF"/>
    <w:rsid w:val="00D72538"/>
    <w:rsid w:val="00D733FB"/>
    <w:rsid w:val="00D74E36"/>
    <w:rsid w:val="00D75EE5"/>
    <w:rsid w:val="00D82458"/>
    <w:rsid w:val="00D87C03"/>
    <w:rsid w:val="00D94C5A"/>
    <w:rsid w:val="00D95BF0"/>
    <w:rsid w:val="00DA0D23"/>
    <w:rsid w:val="00DA6C7E"/>
    <w:rsid w:val="00DC0F04"/>
    <w:rsid w:val="00DC32BC"/>
    <w:rsid w:val="00DC4DF3"/>
    <w:rsid w:val="00DD11DC"/>
    <w:rsid w:val="00DD44E7"/>
    <w:rsid w:val="00DF2C3B"/>
    <w:rsid w:val="00DF3BC1"/>
    <w:rsid w:val="00DF5661"/>
    <w:rsid w:val="00DF6ADC"/>
    <w:rsid w:val="00E02B33"/>
    <w:rsid w:val="00E03FA0"/>
    <w:rsid w:val="00E04007"/>
    <w:rsid w:val="00E07A80"/>
    <w:rsid w:val="00E1426F"/>
    <w:rsid w:val="00E252B3"/>
    <w:rsid w:val="00E25A35"/>
    <w:rsid w:val="00E319C1"/>
    <w:rsid w:val="00E31B47"/>
    <w:rsid w:val="00E4598F"/>
    <w:rsid w:val="00E508F7"/>
    <w:rsid w:val="00E5271A"/>
    <w:rsid w:val="00E64FD6"/>
    <w:rsid w:val="00E66230"/>
    <w:rsid w:val="00E75D18"/>
    <w:rsid w:val="00E80E66"/>
    <w:rsid w:val="00E85526"/>
    <w:rsid w:val="00E920AF"/>
    <w:rsid w:val="00E92E75"/>
    <w:rsid w:val="00E96FA3"/>
    <w:rsid w:val="00EA44EA"/>
    <w:rsid w:val="00EA4675"/>
    <w:rsid w:val="00EA59F7"/>
    <w:rsid w:val="00EA73D6"/>
    <w:rsid w:val="00EB03D4"/>
    <w:rsid w:val="00EB1E95"/>
    <w:rsid w:val="00EB22A0"/>
    <w:rsid w:val="00EB3238"/>
    <w:rsid w:val="00EC021F"/>
    <w:rsid w:val="00EC3847"/>
    <w:rsid w:val="00ED4276"/>
    <w:rsid w:val="00EE3900"/>
    <w:rsid w:val="00F0400B"/>
    <w:rsid w:val="00F04466"/>
    <w:rsid w:val="00F113F7"/>
    <w:rsid w:val="00F1788B"/>
    <w:rsid w:val="00F22158"/>
    <w:rsid w:val="00F27C3A"/>
    <w:rsid w:val="00F338A5"/>
    <w:rsid w:val="00F346B8"/>
    <w:rsid w:val="00F351CB"/>
    <w:rsid w:val="00F35479"/>
    <w:rsid w:val="00F36559"/>
    <w:rsid w:val="00F36904"/>
    <w:rsid w:val="00F4437B"/>
    <w:rsid w:val="00F44CF5"/>
    <w:rsid w:val="00F50B79"/>
    <w:rsid w:val="00F51844"/>
    <w:rsid w:val="00F52D87"/>
    <w:rsid w:val="00F53A2C"/>
    <w:rsid w:val="00F55800"/>
    <w:rsid w:val="00F60E67"/>
    <w:rsid w:val="00F62FB9"/>
    <w:rsid w:val="00F67C9E"/>
    <w:rsid w:val="00F75111"/>
    <w:rsid w:val="00F76A48"/>
    <w:rsid w:val="00F76CD3"/>
    <w:rsid w:val="00F833CC"/>
    <w:rsid w:val="00F83767"/>
    <w:rsid w:val="00F95052"/>
    <w:rsid w:val="00FA0E35"/>
    <w:rsid w:val="00FA685E"/>
    <w:rsid w:val="00FA7BF3"/>
    <w:rsid w:val="00FC230B"/>
    <w:rsid w:val="00FC742F"/>
    <w:rsid w:val="00FD1482"/>
    <w:rsid w:val="00FD20A7"/>
    <w:rsid w:val="00FE4725"/>
    <w:rsid w:val="00FE7641"/>
    <w:rsid w:val="00FF0616"/>
    <w:rsid w:val="00FF138E"/>
    <w:rsid w:val="00FF15AE"/>
    <w:rsid w:val="00FF289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1EA1E7"/>
  <w15:docId w15:val="{01AA33AA-E5F3-4584-9223-DCB8824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2a65b-875d-44fb-a90d-b70f0f2587f2">
      <Terms xmlns="http://schemas.microsoft.com/office/infopath/2007/PartnerControls"/>
    </lcf76f155ced4ddcb4097134ff3c332f>
    <TaxCatchAll xmlns="506142f3-e168-46a7-80d5-365e64625b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8C62008D6641848D33F82360F636" ma:contentTypeVersion="17" ma:contentTypeDescription="Create a new document." ma:contentTypeScope="" ma:versionID="21a42774a726936fcebf2964f6b448e3">
  <xsd:schema xmlns:xsd="http://www.w3.org/2001/XMLSchema" xmlns:xs="http://www.w3.org/2001/XMLSchema" xmlns:p="http://schemas.microsoft.com/office/2006/metadata/properties" xmlns:ns2="be62a65b-875d-44fb-a90d-b70f0f2587f2" xmlns:ns3="506142f3-e168-46a7-80d5-365e64625b9c" targetNamespace="http://schemas.microsoft.com/office/2006/metadata/properties" ma:root="true" ma:fieldsID="8e3141b53f4c236d107eac47cf54b8a9" ns2:_="" ns3:_="">
    <xsd:import namespace="be62a65b-875d-44fb-a90d-b70f0f2587f2"/>
    <xsd:import namespace="506142f3-e168-46a7-80d5-365e64625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a65b-875d-44fb-a90d-b70f0f25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b9886-680e-424c-94ab-c2f09dc5d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42f3-e168-46a7-80d5-365e64625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00c79-4763-4007-b696-d4de7d0468a1}" ma:internalName="TaxCatchAll" ma:showField="CatchAllData" ma:web="506142f3-e168-46a7-80d5-365e64625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9BC5-9DC8-4CFE-B7A3-1A4154438DD5}">
  <ds:schemaRefs>
    <ds:schemaRef ds:uri="http://schemas.microsoft.com/office/2006/metadata/properties"/>
    <ds:schemaRef ds:uri="http://schemas.microsoft.com/office/infopath/2007/PartnerControls"/>
    <ds:schemaRef ds:uri="be62a65b-875d-44fb-a90d-b70f0f2587f2"/>
    <ds:schemaRef ds:uri="506142f3-e168-46a7-80d5-365e64625b9c"/>
  </ds:schemaRefs>
</ds:datastoreItem>
</file>

<file path=customXml/itemProps2.xml><?xml version="1.0" encoding="utf-8"?>
<ds:datastoreItem xmlns:ds="http://schemas.openxmlformats.org/officeDocument/2006/customXml" ds:itemID="{FE92C3A4-AF89-4A0F-9731-DA363600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BC17-6C19-406A-9FC1-E50DB0ACE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2C5FE-E828-45C7-A9E3-5E2113AB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a65b-875d-44fb-a90d-b70f0f2587f2"/>
    <ds:schemaRef ds:uri="506142f3-e168-46a7-80d5-365e64625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Stand-Alone-PC</dc:creator>
  <cp:keywords/>
  <dc:description/>
  <cp:lastModifiedBy>Tamera Carrington</cp:lastModifiedBy>
  <cp:revision>26</cp:revision>
  <cp:lastPrinted>2022-04-29T08:59:00Z</cp:lastPrinted>
  <dcterms:created xsi:type="dcterms:W3CDTF">2022-04-29T09:01:00Z</dcterms:created>
  <dcterms:modified xsi:type="dcterms:W3CDTF">2023-1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8C62008D6641848D33F82360F636</vt:lpwstr>
  </property>
  <property fmtid="{D5CDD505-2E9C-101B-9397-08002B2CF9AE}" pid="3" name="Order">
    <vt:r8>10100</vt:r8>
  </property>
</Properties>
</file>